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F7" w:rsidRPr="00CC5BF7" w:rsidRDefault="00CC5BF7" w:rsidP="00CC5B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C5BF7" w:rsidRPr="00CC5BF7" w:rsidRDefault="00CC5BF7" w:rsidP="00CC5B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7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 муниципальных служащих администрации Кишертского муниципального района, </w:t>
      </w:r>
    </w:p>
    <w:p w:rsidR="00C92BC3" w:rsidRPr="00CC5BF7" w:rsidRDefault="00CC5BF7" w:rsidP="00CC5BF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F7">
        <w:rPr>
          <w:rFonts w:ascii="Times New Roman" w:hAnsi="Times New Roman" w:cs="Times New Roman"/>
          <w:b/>
          <w:sz w:val="28"/>
          <w:szCs w:val="28"/>
        </w:rPr>
        <w:t>их супругов и несовершеннолетних детей, подлежащих размещению на официальном сайте Кишертского муниципального района, и предоставлению для опубликования средствам массовой информации</w:t>
      </w:r>
    </w:p>
    <w:p w:rsidR="00C92BC3" w:rsidRPr="00E4176D" w:rsidRDefault="008D5AFF" w:rsidP="00C92BC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02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59"/>
        <w:gridCol w:w="1276"/>
        <w:gridCol w:w="1420"/>
        <w:gridCol w:w="1275"/>
        <w:gridCol w:w="1418"/>
        <w:gridCol w:w="1274"/>
        <w:gridCol w:w="1279"/>
        <w:gridCol w:w="1133"/>
        <w:gridCol w:w="1421"/>
        <w:gridCol w:w="1416"/>
      </w:tblGrid>
      <w:tr w:rsidR="00C92BC3" w:rsidRPr="00CC5BF7" w:rsidTr="0051322D">
        <w:trPr>
          <w:cantSplit/>
          <w:trHeight w:val="720"/>
        </w:trPr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CC5BF7" w:rsidRDefault="00CC5BF7" w:rsidP="00CC5BF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CC5BF7" w:rsidRPr="00CC5BF7" w:rsidRDefault="00CC5BF7" w:rsidP="00CC5BF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сти,  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адлежащих на праве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сти, 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дящихся  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в пользовании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,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принадлежащие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8047C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Деклар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овой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 за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_</w:t>
            </w:r>
            <w:r w:rsidR="008047CB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0748FB" w:rsidRPr="00CC5BF7" w:rsidTr="0051322D">
        <w:trPr>
          <w:cantSplit/>
          <w:trHeight w:val="600"/>
        </w:trPr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BC3" w:rsidRPr="00CC5BF7" w:rsidRDefault="00C92BC3" w:rsidP="00CC5B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BC3" w:rsidRPr="00CC5BF7" w:rsidRDefault="00C92BC3" w:rsidP="00CC5B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недвиж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м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Страна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недвиж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м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23506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350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. м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 xml:space="preserve">Страна  </w:t>
            </w:r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gram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BC3" w:rsidRPr="00CC5BF7" w:rsidRDefault="00C92BC3" w:rsidP="00CC5B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FB" w:rsidRPr="00CC5BF7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C3" w:rsidRPr="00CC5BF7" w:rsidRDefault="00C92BC3" w:rsidP="00CC5BF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45B6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Андкудинова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рина</w:t>
            </w: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риго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онтрольно-ревизионной раб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4 (1/3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39909,38</w:t>
            </w:r>
          </w:p>
        </w:tc>
      </w:tr>
      <w:tr w:rsidR="000145B6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4 (1/3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1440,</w:t>
            </w:r>
          </w:p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45B6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4 (1/3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B6" w:rsidRPr="0025602A" w:rsidRDefault="000145B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748FB" w:rsidRPr="0025602A" w:rsidTr="00107053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6D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обородова Ири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, главный бухгалт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6D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6D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,7 (1/3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6D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C92BC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C92BC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C92BC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C92BC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C92BC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C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47826,86</w:t>
            </w:r>
          </w:p>
        </w:tc>
      </w:tr>
      <w:tr w:rsidR="00107053" w:rsidRPr="0025602A" w:rsidTr="00107053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053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a</w:t>
            </w:r>
            <w:proofErr w:type="spellEnd"/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</w:p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3" w:rsidRPr="0025602A" w:rsidRDefault="0010705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7372,57</w:t>
            </w:r>
          </w:p>
        </w:tc>
      </w:tr>
      <w:tr w:rsidR="005E32BC" w:rsidRPr="0025602A" w:rsidTr="00107053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F1" w:rsidRPr="0025602A" w:rsidTr="00107053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ылунов Сергей Харито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МКУ «Служба единого заказчи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BD747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7476" w:rsidRPr="0025602A" w:rsidRDefault="00BD747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7476" w:rsidRPr="0025602A" w:rsidRDefault="00BD747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7476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20,0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  <w:r w:rsidR="00E442B5" w:rsidRPr="0025602A">
              <w:rPr>
                <w:rFonts w:ascii="Times New Roman" w:hAnsi="Times New Roman" w:cs="Times New Roman"/>
                <w:sz w:val="28"/>
                <w:szCs w:val="28"/>
              </w:rPr>
              <w:t>(1/4 доля от указанной площади)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  <w:r w:rsidR="00E442B5" w:rsidRPr="0025602A">
              <w:rPr>
                <w:rFonts w:ascii="Times New Roman" w:hAnsi="Times New Roman" w:cs="Times New Roman"/>
                <w:sz w:val="28"/>
                <w:szCs w:val="28"/>
              </w:rPr>
              <w:t>(1/2 доля от указанной площади)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F1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07309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нео</w:t>
            </w:r>
            <w:proofErr w:type="spellEnd"/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МАН 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.180 4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ВВ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ИЖ-Планета 5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BD7476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3907,37</w:t>
            </w:r>
          </w:p>
        </w:tc>
      </w:tr>
      <w:tr w:rsidR="00DD0CF1" w:rsidRPr="0025602A" w:rsidTr="00107053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5" w:rsidRPr="0025602A" w:rsidRDefault="00E442B5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F1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73,1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  <w:r w:rsidR="00E442B5" w:rsidRPr="0025602A">
              <w:rPr>
                <w:rFonts w:ascii="Times New Roman" w:hAnsi="Times New Roman" w:cs="Times New Roman"/>
                <w:sz w:val="28"/>
                <w:szCs w:val="28"/>
              </w:rPr>
              <w:t>(1/4 доля от указанной площади)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  <w:r w:rsidR="00E442B5" w:rsidRPr="0025602A">
              <w:rPr>
                <w:rFonts w:ascii="Times New Roman" w:hAnsi="Times New Roman" w:cs="Times New Roman"/>
                <w:sz w:val="28"/>
                <w:szCs w:val="28"/>
              </w:rPr>
              <w:t>(1/2 доля от указанной площади)</w:t>
            </w:r>
          </w:p>
          <w:p w:rsidR="0008086E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09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F1" w:rsidRPr="0025602A" w:rsidRDefault="0000730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DD0CF1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F1" w:rsidRPr="0025602A" w:rsidRDefault="000808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0000,00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Галкина Ольг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звитию инвестиционных программ и проектов отдела социально-экономического развития управления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-2109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70423,27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70977,46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лев Викто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 и мобилизацио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  <w:p w:rsidR="00AD5637" w:rsidRPr="0025602A" w:rsidRDefault="00AD563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CR-V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4x4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ил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ММЗ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505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-40 А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-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6293,64</w:t>
            </w:r>
          </w:p>
        </w:tc>
      </w:tr>
      <w:tr w:rsidR="005E32BC" w:rsidRPr="0025602A" w:rsidTr="00AD5637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2014,38</w:t>
            </w:r>
          </w:p>
        </w:tc>
      </w:tr>
      <w:tr w:rsidR="005E32BC" w:rsidRPr="0025602A" w:rsidTr="00AD5637">
        <w:trPr>
          <w:cantSplit/>
          <w:trHeight w:val="19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22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34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а Анастасия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градостроительной и архитектур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37,1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0865,09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37,1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CF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093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Октавиа</w:t>
            </w:r>
            <w:proofErr w:type="spellEnd"/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ИЖ 7.107-0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7274,95</w:t>
            </w:r>
          </w:p>
        </w:tc>
      </w:tr>
      <w:tr w:rsidR="005E32BC" w:rsidRPr="0025602A" w:rsidTr="00AD5637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Добрынина Светлана Михай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за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99766,70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,7(1/4  доля от указанной площади)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DA-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77276,36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Кобякова Окса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ки, начальник отдела социально-экономического разви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3 (1/4 доля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0521,59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3 (1/4 доля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АЗ-53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72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21601,61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3 (1/4 доля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3 (1/4 доля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D5637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обова Наталья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2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(1/3 доля от указанной площади)</w:t>
            </w:r>
          </w:p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  <w:p w:rsidR="00193D12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2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39704,17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SR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62996,57</w:t>
            </w:r>
          </w:p>
        </w:tc>
      </w:tr>
      <w:tr w:rsidR="005E32BC" w:rsidRPr="0025602A" w:rsidTr="00235064">
        <w:trPr>
          <w:cantSplit/>
          <w:trHeight w:val="476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Конопаткина Тамар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а Кишерт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8377E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32243,37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7E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NOT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78377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20294,41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а Лариса Викторовн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70649,73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971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,3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2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VROLET CRUZE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an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580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УАЗ-37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885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Круглова Ольга Вита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по социальному развит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fiest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73208,73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70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ыновских Любовь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11113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-ASTRA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-213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83501,34</w:t>
            </w:r>
          </w:p>
        </w:tc>
      </w:tr>
      <w:tr w:rsidR="005E32BC" w:rsidRPr="0025602A" w:rsidTr="0051322D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11113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-ASTRA</w:t>
            </w: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-213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4651,90</w:t>
            </w:r>
          </w:p>
        </w:tc>
      </w:tr>
      <w:tr w:rsidR="005E32BC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Наумова Надежда Фед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ппарата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6,5(1/4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3358,89</w:t>
            </w:r>
          </w:p>
        </w:tc>
      </w:tr>
      <w:tr w:rsidR="005E32BC" w:rsidRPr="0025602A" w:rsidTr="0051322D">
        <w:trPr>
          <w:cantSplit/>
          <w:trHeight w:val="3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E32BC" w:rsidRPr="0025602A" w:rsidTr="0051322D">
        <w:trPr>
          <w:cantSplit/>
          <w:trHeight w:val="3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5E32BC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BC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0203" w:rsidRPr="0025602A" w:rsidTr="0051322D">
        <w:trPr>
          <w:cantSplit/>
          <w:trHeight w:val="402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итин Антон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развитию земельных отношений отдела по развитию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D12" w:rsidRPr="0025602A" w:rsidRDefault="00193D1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  <w:r w:rsidR="00193D12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1/2 доля от указанной площади)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3,9 (1/2 доля от указанной площад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27747,49</w:t>
            </w:r>
          </w:p>
        </w:tc>
      </w:tr>
      <w:tr w:rsidR="00A10203" w:rsidRPr="0025602A" w:rsidTr="0051322D">
        <w:trPr>
          <w:cantSplit/>
          <w:trHeight w:val="402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203" w:rsidRPr="0025602A" w:rsidRDefault="00A1020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81757,23</w:t>
            </w:r>
          </w:p>
        </w:tc>
      </w:tr>
      <w:tr w:rsidR="00243359" w:rsidRPr="0025602A" w:rsidTr="0051322D">
        <w:trPr>
          <w:cantSplit/>
          <w:trHeight w:val="402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Ожегова Марина Олег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ки, начальник отдела социально-экономического разви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98,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6566,09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Попова Наталья Анато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0D1C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ппарата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0D1C6E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="000D1C6E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l 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11379,01</w:t>
            </w:r>
          </w:p>
        </w:tc>
      </w:tr>
      <w:tr w:rsidR="00243359" w:rsidRPr="0025602A" w:rsidTr="0051322D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60567,09</w:t>
            </w:r>
          </w:p>
        </w:tc>
      </w:tr>
      <w:tr w:rsidR="00243359" w:rsidRPr="0025602A" w:rsidTr="00E442B5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ветова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беспечению </w:t>
            </w:r>
            <w:proofErr w:type="gram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поддержки сельскохозяйственных производств агропромышленного отдела управления экономик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1,8 (1/4 доля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0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04814,99</w:t>
            </w:r>
          </w:p>
        </w:tc>
      </w:tr>
      <w:tr w:rsidR="00243359" w:rsidRPr="0025602A" w:rsidTr="00E442B5">
        <w:trPr>
          <w:cantSplit/>
          <w:trHeight w:val="48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0D1C6E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0D1C6E" w:rsidRPr="002560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0D1C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43359" w:rsidRPr="0025602A" w:rsidRDefault="000D1C6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213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12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МТЗ 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67271,82</w:t>
            </w:r>
          </w:p>
        </w:tc>
      </w:tr>
      <w:tr w:rsidR="00243359" w:rsidRPr="0025602A" w:rsidTr="00E442B5">
        <w:trPr>
          <w:cantSplit/>
          <w:trHeight w:val="24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11967" w:rsidRPr="0025602A" w:rsidRDefault="00011967" w:rsidP="0025602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5"/>
        <w:gridCol w:w="1266"/>
        <w:gridCol w:w="9"/>
        <w:gridCol w:w="1417"/>
        <w:gridCol w:w="1276"/>
        <w:gridCol w:w="1420"/>
        <w:gridCol w:w="1273"/>
        <w:gridCol w:w="1274"/>
        <w:gridCol w:w="15"/>
        <w:gridCol w:w="1121"/>
        <w:gridCol w:w="15"/>
        <w:gridCol w:w="1401"/>
        <w:gridCol w:w="15"/>
        <w:gridCol w:w="1400"/>
        <w:gridCol w:w="15"/>
      </w:tblGrid>
      <w:tr w:rsidR="003A2CAA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дыкова </w:t>
            </w: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Закия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</w:t>
            </w:r>
            <w:proofErr w:type="gram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отдела казначейского исполнения бюджета управления финансов</w:t>
            </w:r>
            <w:proofErr w:type="gram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й политик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1882,46</w:t>
            </w:r>
          </w:p>
        </w:tc>
      </w:tr>
      <w:tr w:rsidR="003A2CAA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228,23</w:t>
            </w:r>
          </w:p>
        </w:tc>
      </w:tr>
      <w:tr w:rsidR="00B00DBE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Сердитых</w:t>
            </w:r>
            <w:proofErr w:type="gram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ина Иван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архивным отделом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00DBE" w:rsidRPr="0025602A" w:rsidRDefault="00B00DB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BE" w:rsidRPr="0025602A" w:rsidRDefault="00B00DB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  <w:r w:rsidR="002D2C5B" w:rsidRPr="0025602A">
              <w:rPr>
                <w:rFonts w:ascii="Times New Roman" w:hAnsi="Times New Roman" w:cs="Times New Roman"/>
                <w:sz w:val="28"/>
                <w:szCs w:val="28"/>
              </w:rPr>
              <w:t>(1/</w:t>
            </w:r>
            <w:r w:rsidR="00A37B7D" w:rsidRPr="00256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C5B"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доля от указанной площад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DBE" w:rsidRPr="0025602A" w:rsidRDefault="00B00DB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BE" w:rsidRPr="0025602A" w:rsidRDefault="00B00DBE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A37B7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A37B7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A37B7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5B2568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68" w:rsidRPr="0025602A" w:rsidRDefault="00A37B7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5581,42</w:t>
            </w:r>
          </w:p>
        </w:tc>
      </w:tr>
      <w:tr w:rsidR="00B00DBE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ГС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="00F3569D" w:rsidRPr="0025602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F3569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11194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D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46414,85</w:t>
            </w:r>
          </w:p>
        </w:tc>
      </w:tr>
      <w:tr w:rsidR="00F42F3D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07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DA0807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F42F3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3D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432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Стихина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уководитель ЕДДС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7,9 (1/2 доля от указанной площад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DA7432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32" w:rsidRPr="0025602A" w:rsidRDefault="006F6FC0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85878,79</w:t>
            </w:r>
          </w:p>
        </w:tc>
      </w:tr>
      <w:tr w:rsidR="009607CD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7,9 (1/2 доля от указанной площад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9607CD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7CD" w:rsidRPr="0025602A" w:rsidRDefault="006F6FC0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649,35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дежда Павл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агропромышленного отдела управления экономик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27 (1/2 доля от указанной площади)</w:t>
            </w:r>
          </w:p>
          <w:p w:rsidR="003A2CAA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54,4 </w:t>
            </w:r>
            <w:r w:rsidR="003A2CAA" w:rsidRPr="0025602A">
              <w:rPr>
                <w:rFonts w:ascii="Times New Roman" w:hAnsi="Times New Roman" w:cs="Times New Roman"/>
                <w:sz w:val="28"/>
                <w:szCs w:val="28"/>
              </w:rPr>
              <w:t>(1/2 доля от указанной площади)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34302,40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3A2CAA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527 (1/2 доля от указанной площади)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4,4 (1/2 доля от указанной площади)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481,07</w:t>
            </w:r>
          </w:p>
        </w:tc>
      </w:tr>
      <w:tr w:rsidR="003A2CAA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Трапезникова Надежда Николае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, отчетности и контроля, главный бухгалтер управления финансов и налоговой политик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1800,0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7765,50</w:t>
            </w:r>
          </w:p>
        </w:tc>
      </w:tr>
      <w:tr w:rsidR="003A2CAA" w:rsidRPr="0025602A" w:rsidTr="000D1C6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(индивид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УАЗ-31519,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68846,16</w:t>
            </w:r>
          </w:p>
        </w:tc>
      </w:tr>
      <w:tr w:rsidR="00243359" w:rsidRPr="0025602A" w:rsidTr="000D1C6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а Лариса Сергее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молодежной политики, спорта и туризм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4211,52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Галина Александр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налоговой политик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376,5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3619,44</w:t>
            </w:r>
          </w:p>
        </w:tc>
      </w:tr>
      <w:tr w:rsidR="00243359" w:rsidRPr="0025602A" w:rsidTr="000D1C6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376,5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59082,03</w:t>
            </w:r>
          </w:p>
        </w:tc>
      </w:tr>
      <w:tr w:rsidR="003A2CAA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Фефелова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5(1/2 доли от указанной площади)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(индивид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111930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хетчбек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AA" w:rsidRPr="0025602A" w:rsidRDefault="003A2CAA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71225,20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Галина Виктор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.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51679,39</w:t>
            </w:r>
          </w:p>
        </w:tc>
      </w:tr>
      <w:tr w:rsidR="00243359" w:rsidRPr="0025602A" w:rsidTr="000D1C6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69163,00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Худякова Анастасия Сергее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заказ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7677,96</w:t>
            </w:r>
          </w:p>
        </w:tc>
      </w:tr>
      <w:tr w:rsidR="00243359" w:rsidRPr="0025602A" w:rsidTr="000D1C6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 SX4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213В5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48079,80</w:t>
            </w:r>
          </w:p>
        </w:tc>
      </w:tr>
      <w:tr w:rsidR="00243359" w:rsidRPr="0025602A" w:rsidTr="000D1C6E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cantSplit/>
          <w:trHeight w:val="9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Худяков Сергей Алексе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развитию </w:t>
            </w:r>
            <w:proofErr w:type="gram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отдела социально-экономического развития управления экономики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 прицеп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 SX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8213В5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48079,80</w:t>
            </w:r>
          </w:p>
        </w:tc>
      </w:tr>
      <w:tr w:rsidR="00243359" w:rsidRPr="0025602A" w:rsidTr="000D1C6E">
        <w:trPr>
          <w:cantSplit/>
          <w:trHeight w:val="9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47677,96</w:t>
            </w:r>
          </w:p>
        </w:tc>
      </w:tr>
      <w:tr w:rsidR="00243359" w:rsidRPr="0025602A" w:rsidTr="000D1C6E">
        <w:trPr>
          <w:cantSplit/>
          <w:trHeight w:val="9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cantSplit/>
          <w:trHeight w:val="9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арегородцева Мария Владими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заказ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20407,45</w:t>
            </w:r>
          </w:p>
        </w:tc>
      </w:tr>
      <w:tr w:rsidR="00243359" w:rsidRPr="0025602A" w:rsidTr="000D1C6E">
        <w:trPr>
          <w:cantSplit/>
          <w:trHeight w:val="9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Шабурова Ольга Владимир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авовым вопросам и работе с территория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10,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21078,56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10,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JD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d</w:t>
            </w:r>
            <w:proofErr w:type="spellEnd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1611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25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Штейникова</w:t>
            </w:r>
            <w:proofErr w:type="spellEnd"/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лентин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го заказ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317268,2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CF01E3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3359" w:rsidRPr="0025602A" w:rsidTr="000D1C6E">
        <w:trPr>
          <w:gridAfter w:val="1"/>
          <w:wAfter w:w="15" w:type="dxa"/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b/>
                <w:sz w:val="28"/>
                <w:szCs w:val="28"/>
              </w:rPr>
              <w:t>Юркина Ольга Иванов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Юркина Ольга Ивановна, заместитель начальника УМ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9,4 (5/6 доли от указанной площади)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,7 (1/3 доля от указанной площад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92508,10</w:t>
            </w:r>
          </w:p>
        </w:tc>
      </w:tr>
      <w:tr w:rsidR="00243359" w:rsidRPr="00AD5637" w:rsidTr="000D1C6E">
        <w:trPr>
          <w:gridAfter w:val="1"/>
          <w:wAfter w:w="15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2,7 (1/3 доля от указанной площад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25602A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359" w:rsidRPr="00AD5637" w:rsidRDefault="00243359" w:rsidP="0025602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2A">
              <w:rPr>
                <w:rFonts w:ascii="Times New Roman" w:hAnsi="Times New Roman" w:cs="Times New Roman"/>
                <w:sz w:val="28"/>
                <w:szCs w:val="28"/>
              </w:rPr>
              <w:t>95488,90</w:t>
            </w:r>
          </w:p>
        </w:tc>
      </w:tr>
    </w:tbl>
    <w:p w:rsidR="00E73587" w:rsidRDefault="00E73587" w:rsidP="00412065">
      <w:pPr>
        <w:jc w:val="center"/>
      </w:pPr>
    </w:p>
    <w:sectPr w:rsidR="00E73587" w:rsidSect="00C92B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C3"/>
    <w:rsid w:val="00007309"/>
    <w:rsid w:val="00011967"/>
    <w:rsid w:val="000126F7"/>
    <w:rsid w:val="000145B6"/>
    <w:rsid w:val="000748FB"/>
    <w:rsid w:val="0008086E"/>
    <w:rsid w:val="000B246E"/>
    <w:rsid w:val="000D1C6E"/>
    <w:rsid w:val="00107053"/>
    <w:rsid w:val="00110698"/>
    <w:rsid w:val="00157478"/>
    <w:rsid w:val="00183CE0"/>
    <w:rsid w:val="00193D12"/>
    <w:rsid w:val="001C4F9D"/>
    <w:rsid w:val="001C5695"/>
    <w:rsid w:val="00235064"/>
    <w:rsid w:val="00243359"/>
    <w:rsid w:val="0025602A"/>
    <w:rsid w:val="002D2C5B"/>
    <w:rsid w:val="00343D54"/>
    <w:rsid w:val="00346AD7"/>
    <w:rsid w:val="00363F30"/>
    <w:rsid w:val="003A2CAA"/>
    <w:rsid w:val="003C3541"/>
    <w:rsid w:val="003D35A9"/>
    <w:rsid w:val="003E6356"/>
    <w:rsid w:val="00412065"/>
    <w:rsid w:val="00427448"/>
    <w:rsid w:val="0051322D"/>
    <w:rsid w:val="00536558"/>
    <w:rsid w:val="00582F2C"/>
    <w:rsid w:val="005B2568"/>
    <w:rsid w:val="005B49AF"/>
    <w:rsid w:val="005B6950"/>
    <w:rsid w:val="005D4BDF"/>
    <w:rsid w:val="005E32BC"/>
    <w:rsid w:val="00633FB2"/>
    <w:rsid w:val="00644D29"/>
    <w:rsid w:val="00654590"/>
    <w:rsid w:val="00695934"/>
    <w:rsid w:val="00697808"/>
    <w:rsid w:val="006A342B"/>
    <w:rsid w:val="006C66C1"/>
    <w:rsid w:val="006F6FC0"/>
    <w:rsid w:val="00755702"/>
    <w:rsid w:val="00757476"/>
    <w:rsid w:val="0077239E"/>
    <w:rsid w:val="0078377E"/>
    <w:rsid w:val="007E4094"/>
    <w:rsid w:val="008047CB"/>
    <w:rsid w:val="00833E42"/>
    <w:rsid w:val="00841B9B"/>
    <w:rsid w:val="00843BE3"/>
    <w:rsid w:val="00896DE3"/>
    <w:rsid w:val="008D5AFF"/>
    <w:rsid w:val="00902DD6"/>
    <w:rsid w:val="009437BB"/>
    <w:rsid w:val="009607CD"/>
    <w:rsid w:val="009B7E40"/>
    <w:rsid w:val="00A10203"/>
    <w:rsid w:val="00A271DC"/>
    <w:rsid w:val="00A37B7D"/>
    <w:rsid w:val="00A57388"/>
    <w:rsid w:val="00A57BD8"/>
    <w:rsid w:val="00A629CB"/>
    <w:rsid w:val="00A84875"/>
    <w:rsid w:val="00A97166"/>
    <w:rsid w:val="00AB13C1"/>
    <w:rsid w:val="00AB2750"/>
    <w:rsid w:val="00AD5637"/>
    <w:rsid w:val="00AF6621"/>
    <w:rsid w:val="00B00DBE"/>
    <w:rsid w:val="00B05538"/>
    <w:rsid w:val="00B34566"/>
    <w:rsid w:val="00B859E2"/>
    <w:rsid w:val="00BD7476"/>
    <w:rsid w:val="00BF3DC4"/>
    <w:rsid w:val="00BF6A92"/>
    <w:rsid w:val="00C049AA"/>
    <w:rsid w:val="00C1589C"/>
    <w:rsid w:val="00C362F7"/>
    <w:rsid w:val="00C92BC3"/>
    <w:rsid w:val="00CB1C6B"/>
    <w:rsid w:val="00CC5BF7"/>
    <w:rsid w:val="00CC71F5"/>
    <w:rsid w:val="00CD0012"/>
    <w:rsid w:val="00CE5732"/>
    <w:rsid w:val="00CF01E3"/>
    <w:rsid w:val="00CF0BE9"/>
    <w:rsid w:val="00D25367"/>
    <w:rsid w:val="00D3233D"/>
    <w:rsid w:val="00D82570"/>
    <w:rsid w:val="00D93952"/>
    <w:rsid w:val="00D9678C"/>
    <w:rsid w:val="00DA0807"/>
    <w:rsid w:val="00DA7432"/>
    <w:rsid w:val="00DD0CF1"/>
    <w:rsid w:val="00E23ACE"/>
    <w:rsid w:val="00E4176D"/>
    <w:rsid w:val="00E442B5"/>
    <w:rsid w:val="00E57097"/>
    <w:rsid w:val="00E66D0B"/>
    <w:rsid w:val="00E72197"/>
    <w:rsid w:val="00E73587"/>
    <w:rsid w:val="00EA0442"/>
    <w:rsid w:val="00F3569D"/>
    <w:rsid w:val="00F4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96B-C849-4AD2-A340-6C7968D4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natalya</cp:lastModifiedBy>
  <cp:revision>15</cp:revision>
  <dcterms:created xsi:type="dcterms:W3CDTF">2014-05-12T04:49:00Z</dcterms:created>
  <dcterms:modified xsi:type="dcterms:W3CDTF">2015-05-25T11:41:00Z</dcterms:modified>
</cp:coreProperties>
</file>